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E288C" w14:textId="3531B4AE" w:rsidR="00FD4372" w:rsidRPr="00913C57" w:rsidRDefault="00CF5BEC" w:rsidP="00C3535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13C57">
        <w:rPr>
          <w:rFonts w:ascii="Arial" w:hAnsi="Arial" w:cs="Arial"/>
          <w:b/>
          <w:sz w:val="20"/>
          <w:szCs w:val="20"/>
        </w:rPr>
        <w:t>SURVEY QUESTIONAIRE</w:t>
      </w:r>
    </w:p>
    <w:p w14:paraId="43B125C8" w14:textId="003C5C8E" w:rsidR="000C4595" w:rsidRDefault="00FD29D5" w:rsidP="00FD29D5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vi-VN"/>
        </w:rPr>
      </w:pPr>
      <w:r w:rsidRPr="00FD29D5">
        <w:rPr>
          <w:rFonts w:ascii="Arial" w:hAnsi="Arial" w:cs="Arial"/>
          <w:b/>
          <w:sz w:val="20"/>
          <w:szCs w:val="20"/>
        </w:rPr>
        <w:t>Purchase Air pumps, Hand refill pumps, Printer sticker, and E-berthing Aid System</w:t>
      </w:r>
    </w:p>
    <w:p w14:paraId="668370C4" w14:textId="77777777" w:rsidR="00FD29D5" w:rsidRPr="00FD29D5" w:rsidRDefault="00FD29D5" w:rsidP="00C35351">
      <w:pPr>
        <w:spacing w:line="360" w:lineRule="auto"/>
        <w:jc w:val="both"/>
        <w:rPr>
          <w:rFonts w:ascii="Arial" w:hAnsi="Arial" w:cs="Arial"/>
          <w:sz w:val="20"/>
          <w:szCs w:val="20"/>
          <w:lang w:val="vi-VN"/>
        </w:rPr>
      </w:pPr>
    </w:p>
    <w:p w14:paraId="7E033628" w14:textId="2FBBA202" w:rsidR="000C4595" w:rsidRPr="00913C57" w:rsidRDefault="000C4595" w:rsidP="00C35351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13C57">
        <w:rPr>
          <w:rFonts w:ascii="Arial" w:hAnsi="Arial" w:cs="Arial"/>
          <w:sz w:val="20"/>
          <w:szCs w:val="20"/>
        </w:rPr>
        <w:t>Nghi Son Refinery &amp; Petrochemical Limited Liability Company (NSRP) is planning for procurement</w:t>
      </w:r>
      <w:r w:rsidR="007F545B" w:rsidRPr="00913C57">
        <w:rPr>
          <w:rFonts w:ascii="Arial" w:hAnsi="Arial" w:cs="Arial"/>
          <w:sz w:val="20"/>
          <w:szCs w:val="20"/>
        </w:rPr>
        <w:t xml:space="preserve"> of </w:t>
      </w:r>
      <w:r w:rsidR="00FD29D5" w:rsidRPr="00FD29D5">
        <w:rPr>
          <w:rFonts w:ascii="Arial" w:hAnsi="Arial" w:cs="Arial"/>
          <w:sz w:val="20"/>
          <w:szCs w:val="20"/>
        </w:rPr>
        <w:t xml:space="preserve">Air pumps, Hand refill pumps, </w:t>
      </w:r>
      <w:r w:rsidR="00BE3F64">
        <w:rPr>
          <w:rFonts w:ascii="Arial" w:hAnsi="Arial" w:cs="Arial"/>
          <w:sz w:val="20"/>
          <w:szCs w:val="20"/>
          <w:lang w:val="vi-VN"/>
        </w:rPr>
        <w:t>S</w:t>
      </w:r>
      <w:r w:rsidR="00BE3F64" w:rsidRPr="00FD29D5">
        <w:rPr>
          <w:rFonts w:ascii="Arial" w:hAnsi="Arial" w:cs="Arial"/>
          <w:sz w:val="20"/>
          <w:szCs w:val="20"/>
        </w:rPr>
        <w:t xml:space="preserve">ticker </w:t>
      </w:r>
      <w:r w:rsidR="00FD29D5" w:rsidRPr="00FD29D5">
        <w:rPr>
          <w:rFonts w:ascii="Arial" w:hAnsi="Arial" w:cs="Arial"/>
          <w:sz w:val="20"/>
          <w:szCs w:val="20"/>
        </w:rPr>
        <w:t>Printer, and E-berthing Aid System</w:t>
      </w:r>
      <w:r w:rsidR="00FD4372" w:rsidRPr="00913C57">
        <w:rPr>
          <w:rFonts w:ascii="Arial" w:hAnsi="Arial" w:cs="Arial"/>
          <w:sz w:val="20"/>
          <w:szCs w:val="20"/>
        </w:rPr>
        <w:t xml:space="preserve"> </w:t>
      </w:r>
      <w:r w:rsidRPr="00913C57">
        <w:rPr>
          <w:rFonts w:ascii="Arial" w:eastAsia="Times New Roman" w:hAnsi="Arial" w:cs="Arial"/>
          <w:color w:val="000000"/>
          <w:sz w:val="20"/>
          <w:szCs w:val="20"/>
        </w:rPr>
        <w:t xml:space="preserve">to select suitable </w:t>
      </w:r>
      <w:r w:rsidR="00FD4372" w:rsidRPr="00913C57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913C57">
        <w:rPr>
          <w:rFonts w:ascii="Arial" w:eastAsia="Times New Roman" w:hAnsi="Arial" w:cs="Arial"/>
          <w:color w:val="000000"/>
          <w:sz w:val="20"/>
          <w:szCs w:val="20"/>
        </w:rPr>
        <w:t>upplier for supply the good</w:t>
      </w:r>
      <w:r w:rsidR="00BE3F64">
        <w:rPr>
          <w:rFonts w:ascii="Arial" w:eastAsia="Times New Roman" w:hAnsi="Arial" w:cs="Arial"/>
          <w:color w:val="000000"/>
          <w:sz w:val="20"/>
          <w:szCs w:val="20"/>
          <w:lang w:val="vi-VN"/>
        </w:rPr>
        <w:t>s</w:t>
      </w:r>
      <w:r w:rsidRPr="00913C57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7E579714" w14:textId="77777777" w:rsidR="007F545B" w:rsidRPr="00913C57" w:rsidRDefault="007F545B" w:rsidP="00C35351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C4187D4" w14:textId="0D2A7351" w:rsidR="000C4595" w:rsidRPr="00913C57" w:rsidRDefault="000C4595" w:rsidP="00C35351">
      <w:pPr>
        <w:topLinePunct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13C57">
        <w:rPr>
          <w:rFonts w:ascii="Arial" w:hAnsi="Arial" w:cs="Arial"/>
          <w:sz w:val="20"/>
          <w:szCs w:val="20"/>
        </w:rPr>
        <w:t>If your company is interested in th</w:t>
      </w:r>
      <w:r w:rsidR="00FD4372" w:rsidRPr="00913C57">
        <w:rPr>
          <w:rFonts w:ascii="Arial" w:hAnsi="Arial" w:cs="Arial"/>
          <w:sz w:val="20"/>
          <w:szCs w:val="20"/>
        </w:rPr>
        <w:t>is</w:t>
      </w:r>
      <w:r w:rsidRPr="00913C57">
        <w:rPr>
          <w:rFonts w:ascii="Arial" w:hAnsi="Arial" w:cs="Arial"/>
          <w:sz w:val="20"/>
          <w:szCs w:val="20"/>
        </w:rPr>
        <w:t xml:space="preserve"> procurement package, please fill in and the complete questionnaire below then send email to </w:t>
      </w:r>
      <w:hyperlink r:id="rId11" w:history="1">
        <w:r w:rsidR="00934C04" w:rsidRPr="00556B08">
          <w:rPr>
            <w:rStyle w:val="Hyperlink"/>
            <w:rFonts w:ascii="Arial" w:hAnsi="Arial" w:cs="Arial"/>
            <w:sz w:val="20"/>
            <w:szCs w:val="20"/>
          </w:rPr>
          <w:t>dung.nt7@nsrp.com.vn</w:t>
        </w:r>
      </w:hyperlink>
      <w:r w:rsidR="00934C04" w:rsidRPr="0056634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56634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and </w:t>
      </w:r>
      <w:r w:rsidR="0056634D" w:rsidRPr="0056634D">
        <w:rPr>
          <w:rStyle w:val="Hyperlink"/>
          <w:rFonts w:ascii="Arial" w:hAnsi="Arial" w:cs="Arial"/>
          <w:sz w:val="20"/>
          <w:szCs w:val="20"/>
        </w:rPr>
        <w:t>cuong.hn@nsrp.com.vn</w:t>
      </w:r>
      <w:r w:rsidRPr="00913C57">
        <w:rPr>
          <w:rFonts w:ascii="Arial" w:hAnsi="Arial" w:cs="Arial"/>
          <w:b/>
          <w:sz w:val="20"/>
          <w:szCs w:val="20"/>
        </w:rPr>
        <w:t xml:space="preserve"> Response for Questionnaire “</w:t>
      </w:r>
      <w:r w:rsidR="00CF7613" w:rsidRPr="00CF7613">
        <w:rPr>
          <w:rFonts w:ascii="Arial" w:hAnsi="Arial" w:cs="Arial"/>
          <w:b/>
          <w:sz w:val="20"/>
          <w:szCs w:val="20"/>
        </w:rPr>
        <w:t>Purchase Air pumps, Hand refill pumps, Printer sticker, and E-berthing Aid System</w:t>
      </w:r>
      <w:r w:rsidRPr="00913C57">
        <w:rPr>
          <w:rFonts w:ascii="Arial" w:hAnsi="Arial" w:cs="Arial"/>
          <w:b/>
          <w:sz w:val="20"/>
          <w:szCs w:val="20"/>
        </w:rPr>
        <w:t>”</w:t>
      </w:r>
      <w:r w:rsidRPr="00913C57">
        <w:rPr>
          <w:rFonts w:ascii="Arial" w:hAnsi="Arial" w:cs="Arial"/>
          <w:sz w:val="20"/>
          <w:szCs w:val="20"/>
        </w:rPr>
        <w:t xml:space="preserve"> </w:t>
      </w:r>
      <w:r w:rsidRPr="00913C57">
        <w:rPr>
          <w:rFonts w:ascii="Arial" w:hAnsi="Arial" w:cs="Arial"/>
          <w:color w:val="000000"/>
          <w:sz w:val="20"/>
          <w:szCs w:val="20"/>
        </w:rPr>
        <w:t xml:space="preserve">by </w:t>
      </w:r>
      <w:r w:rsidR="00623FBF" w:rsidRPr="00913C5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107F2">
        <w:rPr>
          <w:rFonts w:ascii="Arial" w:hAnsi="Arial" w:cs="Arial"/>
          <w:b/>
          <w:color w:val="000000"/>
          <w:sz w:val="20"/>
          <w:szCs w:val="20"/>
        </w:rPr>
        <w:t>23 Apr 2026</w:t>
      </w:r>
      <w:r w:rsidR="00124859" w:rsidRPr="00913C57">
        <w:rPr>
          <w:rFonts w:ascii="Arial" w:hAnsi="Arial" w:cs="Arial"/>
          <w:b/>
          <w:color w:val="000000"/>
          <w:sz w:val="20"/>
          <w:szCs w:val="20"/>
        </w:rPr>
        <w:t xml:space="preserve"> 2026</w:t>
      </w:r>
      <w:r w:rsidR="00623FBF" w:rsidRPr="00913C5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3C57">
        <w:rPr>
          <w:rFonts w:ascii="Arial" w:hAnsi="Arial" w:cs="Arial"/>
          <w:sz w:val="20"/>
          <w:szCs w:val="20"/>
        </w:rPr>
        <w:t xml:space="preserve">at the latest. </w:t>
      </w:r>
      <w:r w:rsidRPr="00913C57">
        <w:rPr>
          <w:rFonts w:ascii="Arial" w:eastAsia="Times New Roman" w:hAnsi="Arial" w:cs="Arial"/>
          <w:color w:val="000000"/>
          <w:sz w:val="20"/>
          <w:szCs w:val="20"/>
        </w:rPr>
        <w:t xml:space="preserve">For the avoidance of doubt, this notice does not constitute any contractual offer, binding promise or guarantee of business by NSRP. </w:t>
      </w:r>
    </w:p>
    <w:p w14:paraId="4AFB2644" w14:textId="77777777" w:rsidR="003C7273" w:rsidRDefault="003C7273" w:rsidP="00C353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04AE0D" w14:textId="77D895E3" w:rsidR="000C4595" w:rsidRPr="00913C57" w:rsidRDefault="000C4595" w:rsidP="00C3535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13C57">
        <w:rPr>
          <w:rFonts w:ascii="Arial" w:eastAsia="Times New Roman" w:hAnsi="Arial" w:cs="Arial"/>
          <w:color w:val="000000"/>
          <w:sz w:val="20"/>
          <w:szCs w:val="20"/>
        </w:rPr>
        <w:t>Please answer the questions below:</w:t>
      </w:r>
    </w:p>
    <w:p w14:paraId="2F72C607" w14:textId="4BB39332" w:rsidR="00E94198" w:rsidRDefault="00913C57" w:rsidP="00913C57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913C57">
        <w:rPr>
          <w:rFonts w:ascii="Arial" w:hAnsi="Arial" w:cs="Arial"/>
          <w:b/>
          <w:sz w:val="20"/>
          <w:szCs w:val="20"/>
          <w:u w:val="single"/>
        </w:rPr>
        <w:t>Part 1. Survey questionnaire</w:t>
      </w:r>
    </w:p>
    <w:p w14:paraId="4BA1D8CD" w14:textId="77777777" w:rsidR="0012375F" w:rsidRPr="00913C57" w:rsidRDefault="0012375F" w:rsidP="00913C57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491B759C" w14:textId="77777777" w:rsidR="00533B54" w:rsidRPr="00B12A8E" w:rsidRDefault="00533B54" w:rsidP="00533B5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12A8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QUESTION 1:</w:t>
      </w:r>
      <w:r w:rsidRPr="00B12A8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71AB6">
        <w:rPr>
          <w:rFonts w:ascii="Arial" w:eastAsia="Times New Roman" w:hAnsi="Arial" w:cs="Arial"/>
          <w:color w:val="000000"/>
          <w:sz w:val="20"/>
          <w:szCs w:val="20"/>
        </w:rPr>
        <w:t>Does your company hold a valid Enterprise Registration Certificate (ERC) and the relevant registered business line(s) demonstrating eligibility to supply equipment/ tools/ spare parts?</w:t>
      </w:r>
      <w:r w:rsidRPr="00B12A8E">
        <w:rPr>
          <w:rFonts w:ascii="Arial" w:eastAsia="Times New Roman" w:hAnsi="Arial" w:cs="Arial"/>
          <w:color w:val="000000"/>
          <w:sz w:val="20"/>
          <w:szCs w:val="20"/>
        </w:rPr>
        <w:t xml:space="preserve">? </w:t>
      </w:r>
    </w:p>
    <w:p w14:paraId="3D7BCD92" w14:textId="77777777" w:rsidR="00533B54" w:rsidRPr="00B12A8E" w:rsidRDefault="00533B54" w:rsidP="00533B54">
      <w:pPr>
        <w:widowControl w:val="0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B12A8E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Yes</w:t>
      </w:r>
    </w:p>
    <w:p w14:paraId="518A2318" w14:textId="77777777" w:rsidR="00533B54" w:rsidRPr="00B12A8E" w:rsidRDefault="00533B54" w:rsidP="00533B54">
      <w:pPr>
        <w:widowControl w:val="0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B12A8E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No</w:t>
      </w:r>
    </w:p>
    <w:p w14:paraId="3B712D61" w14:textId="77777777" w:rsidR="00533B54" w:rsidRPr="00B12A8E" w:rsidRDefault="00533B54" w:rsidP="00533B54">
      <w:pPr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12A8E">
        <w:rPr>
          <w:rFonts w:ascii="Arial" w:eastAsia="Times New Roman" w:hAnsi="Arial" w:cs="Arial"/>
          <w:color w:val="000000"/>
          <w:sz w:val="20"/>
          <w:szCs w:val="20"/>
        </w:rPr>
        <w:t>If yes, please provide a notarized copy of these documents</w:t>
      </w:r>
      <w:r w:rsidRPr="00B12A8E">
        <w:rPr>
          <w:rFonts w:ascii="Arial" w:hAnsi="Arial" w:cs="Arial"/>
          <w:sz w:val="20"/>
          <w:szCs w:val="20"/>
        </w:rPr>
        <w:t xml:space="preserve"> </w:t>
      </w:r>
      <w:r w:rsidRPr="00B12A8E">
        <w:rPr>
          <w:rFonts w:ascii="Arial" w:eastAsia="Times New Roman" w:hAnsi="Arial" w:cs="Arial"/>
          <w:color w:val="000000"/>
          <w:sz w:val="20"/>
          <w:szCs w:val="20"/>
        </w:rPr>
        <w:t>/enterprise registration certificate and business lines with providing the following information</w:t>
      </w:r>
    </w:p>
    <w:tbl>
      <w:tblPr>
        <w:tblStyle w:val="TableGridLight"/>
        <w:tblW w:w="9270" w:type="dxa"/>
        <w:tblInd w:w="265" w:type="dxa"/>
        <w:tblLook w:val="04A0" w:firstRow="1" w:lastRow="0" w:firstColumn="1" w:lastColumn="0" w:noHBand="0" w:noVBand="1"/>
      </w:tblPr>
      <w:tblGrid>
        <w:gridCol w:w="3600"/>
        <w:gridCol w:w="5670"/>
      </w:tblGrid>
      <w:tr w:rsidR="00533B54" w:rsidRPr="00B12A8E" w14:paraId="04EBBDBD" w14:textId="77777777" w:rsidTr="00895874">
        <w:trPr>
          <w:trHeight w:val="147"/>
        </w:trPr>
        <w:tc>
          <w:tcPr>
            <w:tcW w:w="3600" w:type="dxa"/>
            <w:vAlign w:val="center"/>
            <w:hideMark/>
          </w:tcPr>
          <w:p w14:paraId="7FE6BE06" w14:textId="77777777" w:rsidR="00533B54" w:rsidRPr="00B12A8E" w:rsidRDefault="00533B54" w:rsidP="008958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5670" w:type="dxa"/>
            <w:noWrap/>
            <w:vAlign w:val="center"/>
            <w:hideMark/>
          </w:tcPr>
          <w:p w14:paraId="5214D993" w14:textId="77777777" w:rsidR="00533B54" w:rsidRPr="00B12A8E" w:rsidRDefault="00533B54" w:rsidP="008958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e Response</w:t>
            </w:r>
          </w:p>
        </w:tc>
      </w:tr>
      <w:tr w:rsidR="00533B54" w:rsidRPr="00B12A8E" w14:paraId="7C118F16" w14:textId="77777777" w:rsidTr="00895874">
        <w:trPr>
          <w:trHeight w:val="147"/>
        </w:trPr>
        <w:tc>
          <w:tcPr>
            <w:tcW w:w="3600" w:type="dxa"/>
            <w:vAlign w:val="center"/>
            <w:hideMark/>
          </w:tcPr>
          <w:p w14:paraId="62DAAD43" w14:textId="77777777" w:rsidR="00533B54" w:rsidRPr="00B12A8E" w:rsidRDefault="00533B54" w:rsidP="008958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5670" w:type="dxa"/>
            <w:noWrap/>
            <w:vAlign w:val="center"/>
            <w:hideMark/>
          </w:tcPr>
          <w:p w14:paraId="7A35C69E" w14:textId="77777777" w:rsidR="00533B54" w:rsidRPr="00B12A8E" w:rsidRDefault="00533B54" w:rsidP="008958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33B54" w:rsidRPr="00B12A8E" w14:paraId="553E239E" w14:textId="77777777" w:rsidTr="00895874">
        <w:trPr>
          <w:trHeight w:val="147"/>
        </w:trPr>
        <w:tc>
          <w:tcPr>
            <w:tcW w:w="3600" w:type="dxa"/>
            <w:vAlign w:val="center"/>
            <w:hideMark/>
          </w:tcPr>
          <w:p w14:paraId="48AB2A37" w14:textId="77777777" w:rsidR="00533B54" w:rsidRPr="00B12A8E" w:rsidRDefault="00533B54" w:rsidP="008958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ry of incorporation</w:t>
            </w:r>
          </w:p>
        </w:tc>
        <w:tc>
          <w:tcPr>
            <w:tcW w:w="5670" w:type="dxa"/>
            <w:noWrap/>
            <w:vAlign w:val="center"/>
            <w:hideMark/>
          </w:tcPr>
          <w:p w14:paraId="697F571F" w14:textId="77777777" w:rsidR="00533B54" w:rsidRPr="00B12A8E" w:rsidRDefault="00533B54" w:rsidP="008958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33B54" w:rsidRPr="00B12A8E" w14:paraId="6311D7DC" w14:textId="77777777" w:rsidTr="00895874">
        <w:trPr>
          <w:trHeight w:val="147"/>
        </w:trPr>
        <w:tc>
          <w:tcPr>
            <w:tcW w:w="3600" w:type="dxa"/>
            <w:vAlign w:val="center"/>
            <w:hideMark/>
          </w:tcPr>
          <w:p w14:paraId="4BE938B1" w14:textId="77777777" w:rsidR="00533B54" w:rsidRPr="00B12A8E" w:rsidRDefault="00533B54" w:rsidP="008958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 established</w:t>
            </w:r>
          </w:p>
        </w:tc>
        <w:tc>
          <w:tcPr>
            <w:tcW w:w="5670" w:type="dxa"/>
            <w:noWrap/>
            <w:vAlign w:val="center"/>
            <w:hideMark/>
          </w:tcPr>
          <w:p w14:paraId="4D30C567" w14:textId="77777777" w:rsidR="00533B54" w:rsidRPr="00B12A8E" w:rsidRDefault="00533B54" w:rsidP="008958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33B54" w:rsidRPr="00B12A8E" w14:paraId="4AE60866" w14:textId="77777777" w:rsidTr="00895874">
        <w:trPr>
          <w:trHeight w:val="147"/>
        </w:trPr>
        <w:tc>
          <w:tcPr>
            <w:tcW w:w="3600" w:type="dxa"/>
            <w:vAlign w:val="center"/>
            <w:hideMark/>
          </w:tcPr>
          <w:p w14:paraId="3E92EBCA" w14:textId="77777777" w:rsidR="00533B54" w:rsidRPr="00B12A8E" w:rsidRDefault="00533B54" w:rsidP="008958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iness role for these materials</w:t>
            </w:r>
          </w:p>
        </w:tc>
        <w:tc>
          <w:tcPr>
            <w:tcW w:w="5670" w:type="dxa"/>
            <w:noWrap/>
            <w:vAlign w:val="center"/>
            <w:hideMark/>
          </w:tcPr>
          <w:p w14:paraId="256C6832" w14:textId="77777777" w:rsidR="00533B54" w:rsidRPr="00B12A8E" w:rsidRDefault="00533B54" w:rsidP="008958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2A8E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B12A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nufacturer     </w:t>
            </w:r>
            <w:r w:rsidRPr="00B12A8E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B12A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uthorized Dealer      </w:t>
            </w:r>
            <w:r w:rsidRPr="00B12A8E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B12A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ader</w:t>
            </w:r>
          </w:p>
        </w:tc>
      </w:tr>
      <w:tr w:rsidR="00533B54" w:rsidRPr="00B12A8E" w14:paraId="7398F3E5" w14:textId="77777777" w:rsidTr="00895874">
        <w:trPr>
          <w:trHeight w:val="206"/>
        </w:trPr>
        <w:tc>
          <w:tcPr>
            <w:tcW w:w="3600" w:type="dxa"/>
            <w:vAlign w:val="center"/>
            <w:hideMark/>
          </w:tcPr>
          <w:p w14:paraId="75DD20C5" w14:textId="77777777" w:rsidR="00533B54" w:rsidRPr="00B12A8E" w:rsidRDefault="00533B54" w:rsidP="008958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sz w:val="20"/>
                <w:szCs w:val="20"/>
              </w:rPr>
              <w:t>Please confirm the scope of supply your company can provide:</w:t>
            </w:r>
          </w:p>
        </w:tc>
        <w:tc>
          <w:tcPr>
            <w:tcW w:w="5670" w:type="dxa"/>
            <w:noWrap/>
            <w:vAlign w:val="center"/>
            <w:hideMark/>
          </w:tcPr>
          <w:p w14:paraId="3F3F1F1A" w14:textId="77777777" w:rsidR="00533B54" w:rsidRPr="00B12A8E" w:rsidRDefault="00533B54" w:rsidP="008958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2A8E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B12A8E">
              <w:rPr>
                <w:rFonts w:ascii="Arial" w:eastAsia="Times New Roman" w:hAnsi="Arial" w:cs="Arial"/>
                <w:sz w:val="20"/>
                <w:szCs w:val="20"/>
              </w:rPr>
              <w:t xml:space="preserve"> OEM       </w:t>
            </w:r>
            <w:r w:rsidRPr="00B12A8E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B12A8E">
              <w:rPr>
                <w:rFonts w:ascii="Arial" w:eastAsia="Times New Roman" w:hAnsi="Arial" w:cs="Arial"/>
                <w:sz w:val="20"/>
                <w:szCs w:val="20"/>
              </w:rPr>
              <w:t xml:space="preserve"> Equivalent       </w:t>
            </w:r>
            <w:r w:rsidRPr="00B12A8E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B12A8E">
              <w:rPr>
                <w:rFonts w:ascii="Arial" w:eastAsia="Times New Roman" w:hAnsi="Arial" w:cs="Arial"/>
                <w:sz w:val="20"/>
                <w:szCs w:val="20"/>
              </w:rPr>
              <w:t xml:space="preserve"> Alternative</w:t>
            </w:r>
          </w:p>
        </w:tc>
      </w:tr>
      <w:tr w:rsidR="00533B54" w:rsidRPr="00B12A8E" w14:paraId="76E7E7D5" w14:textId="77777777" w:rsidTr="00895874">
        <w:trPr>
          <w:trHeight w:val="147"/>
        </w:trPr>
        <w:tc>
          <w:tcPr>
            <w:tcW w:w="3600" w:type="dxa"/>
            <w:vAlign w:val="center"/>
            <w:hideMark/>
          </w:tcPr>
          <w:p w14:paraId="4DD19505" w14:textId="77777777" w:rsidR="00533B54" w:rsidRPr="00B12A8E" w:rsidRDefault="00533B54" w:rsidP="008958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sz w:val="20"/>
                <w:szCs w:val="20"/>
              </w:rPr>
              <w:t>Official website</w:t>
            </w:r>
          </w:p>
        </w:tc>
        <w:tc>
          <w:tcPr>
            <w:tcW w:w="5670" w:type="dxa"/>
            <w:noWrap/>
            <w:vAlign w:val="center"/>
            <w:hideMark/>
          </w:tcPr>
          <w:p w14:paraId="7C4ED254" w14:textId="77777777" w:rsidR="00533B54" w:rsidRPr="00B12A8E" w:rsidRDefault="00533B54" w:rsidP="008958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33B54" w:rsidRPr="00B12A8E" w14:paraId="3DCDD61C" w14:textId="77777777" w:rsidTr="00895874">
        <w:trPr>
          <w:trHeight w:val="147"/>
        </w:trPr>
        <w:tc>
          <w:tcPr>
            <w:tcW w:w="3600" w:type="dxa"/>
            <w:vAlign w:val="center"/>
            <w:hideMark/>
          </w:tcPr>
          <w:p w14:paraId="39B5D861" w14:textId="77777777" w:rsidR="00533B54" w:rsidRPr="00B12A8E" w:rsidRDefault="00533B54" w:rsidP="008958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sz w:val="20"/>
                <w:szCs w:val="20"/>
              </w:rPr>
              <w:t>Contact</w:t>
            </w:r>
          </w:p>
        </w:tc>
        <w:tc>
          <w:tcPr>
            <w:tcW w:w="5670" w:type="dxa"/>
            <w:noWrap/>
            <w:vAlign w:val="center"/>
            <w:hideMark/>
          </w:tcPr>
          <w:p w14:paraId="103AE0C6" w14:textId="77777777" w:rsidR="00533B54" w:rsidRPr="00B12A8E" w:rsidRDefault="00533B54" w:rsidP="008958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12A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C9BC345" w14:textId="77777777" w:rsidR="00533B54" w:rsidRDefault="00533B54" w:rsidP="00533B54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14:paraId="1E9EF267" w14:textId="77777777" w:rsidR="00533B54" w:rsidRPr="00B12A8E" w:rsidRDefault="00533B54" w:rsidP="00533B54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12A8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2</w:t>
      </w:r>
      <w:r w:rsidRPr="00B12A8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Pr="00B12A8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D458F5">
        <w:rPr>
          <w:rFonts w:ascii="Arial" w:eastAsia="Times New Roman" w:hAnsi="Arial" w:cs="Arial"/>
          <w:bCs/>
          <w:color w:val="000000"/>
          <w:sz w:val="20"/>
          <w:szCs w:val="20"/>
        </w:rPr>
        <w:t>Does your company have quality management system ISO9001?</w:t>
      </w:r>
    </w:p>
    <w:p w14:paraId="52C62612" w14:textId="77777777" w:rsidR="00533B54" w:rsidRPr="00B12A8E" w:rsidRDefault="00533B54" w:rsidP="00533B54">
      <w:pPr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12A8E">
        <w:rPr>
          <w:rFonts w:ascii="Arial" w:eastAsia="Times New Roman" w:hAnsi="Arial" w:cs="Arial"/>
          <w:color w:val="000000"/>
          <w:sz w:val="20"/>
          <w:szCs w:val="20"/>
        </w:rPr>
        <w:t>Yes</w:t>
      </w:r>
    </w:p>
    <w:p w14:paraId="16AF536A" w14:textId="77777777" w:rsidR="00533B54" w:rsidRPr="00B12A8E" w:rsidRDefault="00533B54" w:rsidP="00533B54">
      <w:pPr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12A8E">
        <w:rPr>
          <w:rFonts w:ascii="Arial" w:eastAsia="Times New Roman" w:hAnsi="Arial" w:cs="Arial"/>
          <w:color w:val="000000"/>
          <w:sz w:val="20"/>
          <w:szCs w:val="20"/>
        </w:rPr>
        <w:t>No</w:t>
      </w:r>
    </w:p>
    <w:p w14:paraId="5F1FB8F0" w14:textId="77777777" w:rsidR="00533B54" w:rsidRDefault="00533B54" w:rsidP="00533B54">
      <w:pPr>
        <w:spacing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val="vi-VN"/>
        </w:rPr>
      </w:pPr>
      <w:r w:rsidRPr="00B12A8E">
        <w:rPr>
          <w:rFonts w:ascii="Arial" w:eastAsia="Times New Roman" w:hAnsi="Arial" w:cs="Arial"/>
          <w:color w:val="000000"/>
          <w:sz w:val="20"/>
          <w:szCs w:val="20"/>
        </w:rPr>
        <w:t xml:space="preserve">If yes, </w:t>
      </w:r>
      <w:r w:rsidRPr="003622DA">
        <w:rPr>
          <w:rFonts w:ascii="Arial" w:eastAsia="Times New Roman" w:hAnsi="Arial" w:cs="Arial"/>
          <w:color w:val="000000"/>
          <w:sz w:val="20"/>
          <w:szCs w:val="20"/>
        </w:rPr>
        <w:t>please provide a valid certificate.</w:t>
      </w:r>
    </w:p>
    <w:p w14:paraId="5F06A833" w14:textId="77777777" w:rsidR="00533B54" w:rsidRPr="00D458F5" w:rsidRDefault="00533B54" w:rsidP="00533B54">
      <w:pPr>
        <w:spacing w:line="360" w:lineRule="auto"/>
        <w:ind w:firstLine="36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vi-VN"/>
        </w:rPr>
      </w:pPr>
    </w:p>
    <w:p w14:paraId="1D6FA4A4" w14:textId="77777777" w:rsidR="00533B54" w:rsidRDefault="00533B54" w:rsidP="00533B54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vi-VN"/>
        </w:rPr>
      </w:pPr>
      <w:r w:rsidRPr="00B12A8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lastRenderedPageBreak/>
        <w:t xml:space="preserve">QUESTION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3</w:t>
      </w:r>
      <w:r w:rsidRPr="00B12A8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Pr="00B12A8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D458F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an your company provide commitment to supply the materials with original / copy Certificate of Origin (CO), Certificate of Quality (CQ) issued by Manufacturers or others and Warranty Letter of the Goods? </w:t>
      </w:r>
    </w:p>
    <w:p w14:paraId="5F0BE192" w14:textId="77777777" w:rsidR="00533B54" w:rsidRPr="00D458F5" w:rsidRDefault="00533B54" w:rsidP="00533B5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458F5">
        <w:rPr>
          <w:rFonts w:ascii="Arial" w:eastAsia="Times New Roman" w:hAnsi="Arial" w:cs="Arial"/>
          <w:color w:val="000000"/>
          <w:sz w:val="20"/>
          <w:szCs w:val="20"/>
        </w:rPr>
        <w:t>Yes</w:t>
      </w:r>
    </w:p>
    <w:p w14:paraId="65D98E81" w14:textId="77777777" w:rsidR="00533B54" w:rsidRPr="00D458F5" w:rsidRDefault="00533B54" w:rsidP="00533B5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458F5">
        <w:rPr>
          <w:rFonts w:ascii="Arial" w:eastAsia="Times New Roman" w:hAnsi="Arial" w:cs="Arial"/>
          <w:color w:val="000000"/>
          <w:sz w:val="20"/>
          <w:szCs w:val="20"/>
        </w:rPr>
        <w:t>No</w:t>
      </w:r>
    </w:p>
    <w:p w14:paraId="5498D8E6" w14:textId="29731BA2" w:rsidR="00A86462" w:rsidRDefault="00A86462" w:rsidP="00533B54">
      <w:pPr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vi-VN"/>
        </w:rPr>
      </w:pPr>
      <w:r w:rsidRPr="00A86462">
        <w:rPr>
          <w:rFonts w:ascii="Arial" w:eastAsia="Times New Roman" w:hAnsi="Arial" w:cs="Arial"/>
          <w:color w:val="000000"/>
          <w:sz w:val="20"/>
          <w:szCs w:val="20"/>
        </w:rPr>
        <w:t>If yes, please provide signed confirmation letter</w:t>
      </w:r>
      <w:r>
        <w:rPr>
          <w:rFonts w:ascii="Arial" w:eastAsia="Times New Roman" w:hAnsi="Arial" w:cs="Arial"/>
          <w:color w:val="000000"/>
          <w:sz w:val="20"/>
          <w:szCs w:val="20"/>
          <w:lang w:val="vi-VN"/>
        </w:rPr>
        <w:t>.</w:t>
      </w:r>
    </w:p>
    <w:p w14:paraId="25517DC2" w14:textId="77777777" w:rsidR="00A86462" w:rsidRPr="00A86462" w:rsidRDefault="00A86462" w:rsidP="00533B54">
      <w:pPr>
        <w:shd w:val="clear" w:color="auto" w:fill="FFFFFF"/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vi-VN"/>
        </w:rPr>
      </w:pPr>
    </w:p>
    <w:p w14:paraId="6E4AF736" w14:textId="7AC8A462" w:rsidR="00A86462" w:rsidRDefault="00A86462" w:rsidP="00A86462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vi-VN"/>
        </w:rPr>
      </w:pPr>
      <w:r w:rsidRPr="00B12A8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vi-VN"/>
        </w:rPr>
        <w:t>4</w:t>
      </w:r>
      <w:r w:rsidRPr="00B12A8E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Pr="00B12A8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9F0087" w:rsidRPr="009F0087">
        <w:rPr>
          <w:rFonts w:ascii="Arial" w:eastAsia="Times New Roman" w:hAnsi="Arial" w:cs="Arial"/>
          <w:bCs/>
          <w:color w:val="000000"/>
          <w:sz w:val="20"/>
          <w:szCs w:val="20"/>
        </w:rPr>
        <w:t>C</w:t>
      </w:r>
      <w:r w:rsidRPr="009F0087">
        <w:rPr>
          <w:rFonts w:ascii="Arial" w:eastAsia="Times New Roman" w:hAnsi="Arial" w:cs="Arial"/>
          <w:bCs/>
          <w:color w:val="000000"/>
          <w:sz w:val="20"/>
          <w:szCs w:val="20"/>
        </w:rPr>
        <w:t>an</w:t>
      </w:r>
      <w:r w:rsidRPr="00A8646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your company provide detailed documentation on your technical capabilities, quality control, available resources, and your readiness in supplying similar goods?</w:t>
      </w:r>
      <w:r w:rsidRPr="00D458F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4CFAC0D6" w14:textId="77777777" w:rsidR="00A86462" w:rsidRPr="00D458F5" w:rsidRDefault="00A86462" w:rsidP="00A8646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458F5">
        <w:rPr>
          <w:rFonts w:ascii="Arial" w:eastAsia="Times New Roman" w:hAnsi="Arial" w:cs="Arial"/>
          <w:color w:val="000000"/>
          <w:sz w:val="20"/>
          <w:szCs w:val="20"/>
        </w:rPr>
        <w:t>Yes</w:t>
      </w:r>
    </w:p>
    <w:p w14:paraId="4AC4B313" w14:textId="77777777" w:rsidR="00A86462" w:rsidRPr="00D458F5" w:rsidRDefault="00A86462" w:rsidP="00A8646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458F5">
        <w:rPr>
          <w:rFonts w:ascii="Arial" w:eastAsia="Times New Roman" w:hAnsi="Arial" w:cs="Arial"/>
          <w:color w:val="000000"/>
          <w:sz w:val="20"/>
          <w:szCs w:val="20"/>
        </w:rPr>
        <w:t>No</w:t>
      </w:r>
    </w:p>
    <w:p w14:paraId="0ED3D23D" w14:textId="4F2CF660" w:rsidR="00533B54" w:rsidRDefault="004B78B7" w:rsidP="004B78B7">
      <w:pPr>
        <w:shd w:val="clear" w:color="auto" w:fill="FFFFFF"/>
        <w:spacing w:line="360" w:lineRule="auto"/>
        <w:ind w:firstLine="360"/>
        <w:jc w:val="both"/>
        <w:rPr>
          <w:rFonts w:ascii="Arial" w:hAnsi="Arial" w:cs="Arial"/>
          <w:b/>
          <w:sz w:val="20"/>
          <w:szCs w:val="20"/>
          <w:u w:val="single"/>
          <w:lang w:val="vi-VN"/>
        </w:rPr>
      </w:pPr>
      <w:r w:rsidRPr="004B78B7">
        <w:rPr>
          <w:rFonts w:ascii="Arial" w:eastAsia="Times New Roman" w:hAnsi="Arial" w:cs="Arial"/>
          <w:color w:val="000000"/>
          <w:sz w:val="20"/>
          <w:szCs w:val="20"/>
        </w:rPr>
        <w:t>If yes, please provide supporting documents.</w:t>
      </w:r>
    </w:p>
    <w:p w14:paraId="11DF805B" w14:textId="77777777" w:rsidR="002E2F93" w:rsidRPr="00913C57" w:rsidRDefault="002E2F93" w:rsidP="002E2F93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4CAA8282" w14:textId="77777777" w:rsidR="002E2F93" w:rsidRPr="00913C57" w:rsidRDefault="002E2F93" w:rsidP="00C35351">
      <w:pPr>
        <w:tabs>
          <w:tab w:val="left" w:pos="135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2E2F93" w:rsidRPr="00913C57" w:rsidSect="00D00CF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91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AC58" w14:textId="77777777" w:rsidR="006B06E8" w:rsidRDefault="006B06E8" w:rsidP="00D00CF2">
      <w:r>
        <w:separator/>
      </w:r>
    </w:p>
  </w:endnote>
  <w:endnote w:type="continuationSeparator" w:id="0">
    <w:p w14:paraId="280093A4" w14:textId="77777777" w:rsidR="006B06E8" w:rsidRDefault="006B06E8" w:rsidP="00D00CF2">
      <w:r>
        <w:continuationSeparator/>
      </w:r>
    </w:p>
  </w:endnote>
  <w:endnote w:type="continuationNotice" w:id="1">
    <w:p w14:paraId="0684EE11" w14:textId="77777777" w:rsidR="006B06E8" w:rsidRDefault="006B0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86C2" w14:textId="6599AF37" w:rsidR="00D00CF2" w:rsidRDefault="00D00CF2" w:rsidP="00D00CF2">
    <w:pPr>
      <w:pStyle w:val="Footer"/>
      <w:tabs>
        <w:tab w:val="clear" w:pos="9360"/>
      </w:tabs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0688" w14:textId="77777777" w:rsidR="006B06E8" w:rsidRDefault="006B06E8" w:rsidP="00D00CF2">
      <w:r>
        <w:separator/>
      </w:r>
    </w:p>
  </w:footnote>
  <w:footnote w:type="continuationSeparator" w:id="0">
    <w:p w14:paraId="3929BD7D" w14:textId="77777777" w:rsidR="006B06E8" w:rsidRDefault="006B06E8" w:rsidP="00D00CF2">
      <w:r>
        <w:continuationSeparator/>
      </w:r>
    </w:p>
  </w:footnote>
  <w:footnote w:type="continuationNotice" w:id="1">
    <w:p w14:paraId="59BCDD47" w14:textId="77777777" w:rsidR="006B06E8" w:rsidRDefault="006B0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FAC5" w14:textId="08028DB9" w:rsidR="00C10025" w:rsidRDefault="007D05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03B5A4" wp14:editId="464ED4D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9040" cy="345440"/>
              <wp:effectExtent l="0" t="0" r="10160" b="16510"/>
              <wp:wrapNone/>
              <wp:docPr id="888743247" name="Text Box 2" descr="[ NSRP INTERNAL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0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BEB36" w14:textId="092B2D2B" w:rsidR="007D0588" w:rsidRPr="007D0588" w:rsidRDefault="007D0588" w:rsidP="007D0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0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 NSRP INTERNAL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3B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 NSRP INTERNAL ]" style="position:absolute;margin-left:0;margin-top:0;width:95.2pt;height:27.2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" filled="f" stroked="f">
              <v:textbox style="mso-fit-shape-to-text:t" inset="20pt,15pt,0,0">
                <w:txbxContent>
                  <w:p w14:paraId="2A6BEB36" w14:textId="092B2D2B" w:rsidR="007D0588" w:rsidRPr="007D0588" w:rsidRDefault="007D0588" w:rsidP="007D0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0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 NSRP INTERNAL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B1DC" w14:textId="78F9B8C9" w:rsidR="00D00CF2" w:rsidRDefault="007D0588" w:rsidP="00304C45">
    <w:pPr>
      <w:pStyle w:val="Header"/>
      <w:tabs>
        <w:tab w:val="clear" w:pos="9360"/>
      </w:tabs>
      <w:ind w:right="-144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D224CC" wp14:editId="701A010A">
              <wp:simplePos x="9144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209040" cy="345440"/>
              <wp:effectExtent l="0" t="0" r="10160" b="16510"/>
              <wp:wrapNone/>
              <wp:docPr id="998475927" name="Text Box 3" descr="[ NSRP INTERNAL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0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25BD5" w14:textId="0D19F2F1" w:rsidR="007D0588" w:rsidRPr="007D0588" w:rsidRDefault="007D0588" w:rsidP="007D0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0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 NSRP INTERNAL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224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 NSRP INTERNAL ]" style="position:absolute;margin-left:0;margin-top:0;width:95.2pt;height:27.2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" filled="f" stroked="f">
              <v:textbox style="mso-fit-shape-to-text:t" inset="20pt,15pt,0,0">
                <w:txbxContent>
                  <w:p w14:paraId="5CD25BD5" w14:textId="0D19F2F1" w:rsidR="007D0588" w:rsidRPr="007D0588" w:rsidRDefault="007D0588" w:rsidP="007D0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0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 NSRP INTERNAL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F780" w14:textId="0A7C73F6" w:rsidR="00C10025" w:rsidRDefault="007D05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795D9C" wp14:editId="2D90E00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9040" cy="345440"/>
              <wp:effectExtent l="0" t="0" r="10160" b="16510"/>
              <wp:wrapNone/>
              <wp:docPr id="433591654" name="Text Box 1" descr="[ NSRP INTERNAL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0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8D26F" w14:textId="4E1DB587" w:rsidR="007D0588" w:rsidRPr="007D0588" w:rsidRDefault="007D0588" w:rsidP="007D05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05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 NSRP INTERNAL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95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 NSRP INTERNAL ]" style="position:absolute;margin-left:0;margin-top:0;width:95.2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" filled="f" stroked="f">
              <v:textbox style="mso-fit-shape-to-text:t" inset="20pt,15pt,0,0">
                <w:txbxContent>
                  <w:p w14:paraId="1928D26F" w14:textId="4E1DB587" w:rsidR="007D0588" w:rsidRPr="007D0588" w:rsidRDefault="007D0588" w:rsidP="007D05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05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 NSRP INTERNAL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CA8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00C7F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91F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3F82"/>
    <w:multiLevelType w:val="hybridMultilevel"/>
    <w:tmpl w:val="C744F6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56ED"/>
    <w:multiLevelType w:val="hybridMultilevel"/>
    <w:tmpl w:val="FD508E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B635FE"/>
    <w:multiLevelType w:val="hybridMultilevel"/>
    <w:tmpl w:val="6108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24D7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83F"/>
    <w:multiLevelType w:val="hybridMultilevel"/>
    <w:tmpl w:val="DD464E6E"/>
    <w:lvl w:ilvl="0" w:tplc="53ECEE6A">
      <w:start w:val="1"/>
      <w:numFmt w:val="decimal"/>
      <w:lvlText w:val="%1."/>
      <w:lvlJc w:val="left"/>
      <w:pPr>
        <w:ind w:left="1020" w:hanging="360"/>
      </w:pPr>
    </w:lvl>
    <w:lvl w:ilvl="1" w:tplc="049AC2D6">
      <w:start w:val="1"/>
      <w:numFmt w:val="decimal"/>
      <w:lvlText w:val="%2."/>
      <w:lvlJc w:val="left"/>
      <w:pPr>
        <w:ind w:left="1020" w:hanging="360"/>
      </w:pPr>
    </w:lvl>
    <w:lvl w:ilvl="2" w:tplc="12407F28">
      <w:start w:val="1"/>
      <w:numFmt w:val="decimal"/>
      <w:lvlText w:val="%3."/>
      <w:lvlJc w:val="left"/>
      <w:pPr>
        <w:ind w:left="1020" w:hanging="360"/>
      </w:pPr>
    </w:lvl>
    <w:lvl w:ilvl="3" w:tplc="B6A219E2">
      <w:start w:val="1"/>
      <w:numFmt w:val="decimal"/>
      <w:lvlText w:val="%4."/>
      <w:lvlJc w:val="left"/>
      <w:pPr>
        <w:ind w:left="1020" w:hanging="360"/>
      </w:pPr>
    </w:lvl>
    <w:lvl w:ilvl="4" w:tplc="6E96DAD8">
      <w:start w:val="1"/>
      <w:numFmt w:val="decimal"/>
      <w:lvlText w:val="%5."/>
      <w:lvlJc w:val="left"/>
      <w:pPr>
        <w:ind w:left="1020" w:hanging="360"/>
      </w:pPr>
    </w:lvl>
    <w:lvl w:ilvl="5" w:tplc="098C8B04">
      <w:start w:val="1"/>
      <w:numFmt w:val="decimal"/>
      <w:lvlText w:val="%6."/>
      <w:lvlJc w:val="left"/>
      <w:pPr>
        <w:ind w:left="1020" w:hanging="360"/>
      </w:pPr>
    </w:lvl>
    <w:lvl w:ilvl="6" w:tplc="9606CFCE">
      <w:start w:val="1"/>
      <w:numFmt w:val="decimal"/>
      <w:lvlText w:val="%7."/>
      <w:lvlJc w:val="left"/>
      <w:pPr>
        <w:ind w:left="1020" w:hanging="360"/>
      </w:pPr>
    </w:lvl>
    <w:lvl w:ilvl="7" w:tplc="8B56FC46">
      <w:start w:val="1"/>
      <w:numFmt w:val="decimal"/>
      <w:lvlText w:val="%8."/>
      <w:lvlJc w:val="left"/>
      <w:pPr>
        <w:ind w:left="1020" w:hanging="360"/>
      </w:pPr>
    </w:lvl>
    <w:lvl w:ilvl="8" w:tplc="CBC83A9A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340A1199"/>
    <w:multiLevelType w:val="hybridMultilevel"/>
    <w:tmpl w:val="C1823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E15F0"/>
    <w:multiLevelType w:val="hybridMultilevel"/>
    <w:tmpl w:val="94585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7286"/>
    <w:multiLevelType w:val="multilevel"/>
    <w:tmpl w:val="01660F50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7F7AED"/>
    <w:multiLevelType w:val="hybridMultilevel"/>
    <w:tmpl w:val="DC3C7D9C"/>
    <w:lvl w:ilvl="0" w:tplc="270A05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232F3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43F1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37DC1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634C5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E35AC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B27CA"/>
    <w:multiLevelType w:val="hybridMultilevel"/>
    <w:tmpl w:val="4866F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E1882"/>
    <w:multiLevelType w:val="hybridMultilevel"/>
    <w:tmpl w:val="64CC4662"/>
    <w:lvl w:ilvl="0" w:tplc="7B166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FC605A"/>
    <w:multiLevelType w:val="hybridMultilevel"/>
    <w:tmpl w:val="59962B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9F30DA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0F80"/>
    <w:multiLevelType w:val="hybridMultilevel"/>
    <w:tmpl w:val="C1823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9371C"/>
    <w:multiLevelType w:val="hybridMultilevel"/>
    <w:tmpl w:val="5C7A28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56D20"/>
    <w:multiLevelType w:val="hybridMultilevel"/>
    <w:tmpl w:val="7D780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02101"/>
    <w:multiLevelType w:val="hybridMultilevel"/>
    <w:tmpl w:val="D4D4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F53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40210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4572">
    <w:abstractNumId w:val="9"/>
  </w:num>
  <w:num w:numId="2" w16cid:durableId="90393537">
    <w:abstractNumId w:val="18"/>
  </w:num>
  <w:num w:numId="3" w16cid:durableId="209000159">
    <w:abstractNumId w:val="15"/>
  </w:num>
  <w:num w:numId="4" w16cid:durableId="1484740481">
    <w:abstractNumId w:val="25"/>
  </w:num>
  <w:num w:numId="5" w16cid:durableId="1731152495">
    <w:abstractNumId w:val="13"/>
  </w:num>
  <w:num w:numId="6" w16cid:durableId="52195406">
    <w:abstractNumId w:val="22"/>
  </w:num>
  <w:num w:numId="7" w16cid:durableId="1148784703">
    <w:abstractNumId w:val="19"/>
  </w:num>
  <w:num w:numId="8" w16cid:durableId="450443058">
    <w:abstractNumId w:val="20"/>
  </w:num>
  <w:num w:numId="9" w16cid:durableId="1683123250">
    <w:abstractNumId w:val="14"/>
  </w:num>
  <w:num w:numId="10" w16cid:durableId="739206762">
    <w:abstractNumId w:val="16"/>
  </w:num>
  <w:num w:numId="11" w16cid:durableId="929972524">
    <w:abstractNumId w:val="23"/>
  </w:num>
  <w:num w:numId="12" w16cid:durableId="1132403761">
    <w:abstractNumId w:val="12"/>
  </w:num>
  <w:num w:numId="13" w16cid:durableId="586036114">
    <w:abstractNumId w:val="17"/>
  </w:num>
  <w:num w:numId="14" w16cid:durableId="316540581">
    <w:abstractNumId w:val="24"/>
  </w:num>
  <w:num w:numId="15" w16cid:durableId="1791781359">
    <w:abstractNumId w:val="5"/>
  </w:num>
  <w:num w:numId="16" w16cid:durableId="613556902">
    <w:abstractNumId w:val="10"/>
  </w:num>
  <w:num w:numId="17" w16cid:durableId="788161292">
    <w:abstractNumId w:val="11"/>
  </w:num>
  <w:num w:numId="18" w16cid:durableId="448283614">
    <w:abstractNumId w:val="3"/>
  </w:num>
  <w:num w:numId="19" w16cid:durableId="40443188">
    <w:abstractNumId w:val="4"/>
  </w:num>
  <w:num w:numId="20" w16cid:durableId="851916017">
    <w:abstractNumId w:val="0"/>
  </w:num>
  <w:num w:numId="21" w16cid:durableId="1227648906">
    <w:abstractNumId w:val="2"/>
  </w:num>
  <w:num w:numId="22" w16cid:durableId="1538736973">
    <w:abstractNumId w:val="7"/>
  </w:num>
  <w:num w:numId="23" w16cid:durableId="1986464851">
    <w:abstractNumId w:val="6"/>
  </w:num>
  <w:num w:numId="24" w16cid:durableId="1528786040">
    <w:abstractNumId w:val="26"/>
  </w:num>
  <w:num w:numId="25" w16cid:durableId="86200581">
    <w:abstractNumId w:val="1"/>
  </w:num>
  <w:num w:numId="26" w16cid:durableId="152645085">
    <w:abstractNumId w:val="8"/>
  </w:num>
  <w:num w:numId="27" w16cid:durableId="12230575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F2"/>
    <w:rsid w:val="0000440F"/>
    <w:rsid w:val="00006BD2"/>
    <w:rsid w:val="0000783E"/>
    <w:rsid w:val="00017268"/>
    <w:rsid w:val="00045B62"/>
    <w:rsid w:val="00045BEA"/>
    <w:rsid w:val="0005359A"/>
    <w:rsid w:val="0007058B"/>
    <w:rsid w:val="00077F34"/>
    <w:rsid w:val="000907E2"/>
    <w:rsid w:val="000915CC"/>
    <w:rsid w:val="000925B5"/>
    <w:rsid w:val="0009571F"/>
    <w:rsid w:val="000A42CF"/>
    <w:rsid w:val="000A7010"/>
    <w:rsid w:val="000B2C40"/>
    <w:rsid w:val="000B4E07"/>
    <w:rsid w:val="000B6B38"/>
    <w:rsid w:val="000C4595"/>
    <w:rsid w:val="000F009A"/>
    <w:rsid w:val="001049CF"/>
    <w:rsid w:val="001062B6"/>
    <w:rsid w:val="0012375F"/>
    <w:rsid w:val="00124859"/>
    <w:rsid w:val="0012613C"/>
    <w:rsid w:val="00141203"/>
    <w:rsid w:val="00146555"/>
    <w:rsid w:val="00147520"/>
    <w:rsid w:val="0015521A"/>
    <w:rsid w:val="00157B14"/>
    <w:rsid w:val="00176E95"/>
    <w:rsid w:val="001826B4"/>
    <w:rsid w:val="0019635D"/>
    <w:rsid w:val="001A3F9D"/>
    <w:rsid w:val="001B4F36"/>
    <w:rsid w:val="001B5D4A"/>
    <w:rsid w:val="001D5E05"/>
    <w:rsid w:val="001D6160"/>
    <w:rsid w:val="001E121F"/>
    <w:rsid w:val="00200DCF"/>
    <w:rsid w:val="00201846"/>
    <w:rsid w:val="00205147"/>
    <w:rsid w:val="00220594"/>
    <w:rsid w:val="002229F2"/>
    <w:rsid w:val="00223537"/>
    <w:rsid w:val="00224678"/>
    <w:rsid w:val="0023258C"/>
    <w:rsid w:val="00233874"/>
    <w:rsid w:val="0023523E"/>
    <w:rsid w:val="002408EB"/>
    <w:rsid w:val="00244ACF"/>
    <w:rsid w:val="00252727"/>
    <w:rsid w:val="00255536"/>
    <w:rsid w:val="0025729F"/>
    <w:rsid w:val="002577FF"/>
    <w:rsid w:val="00257A1B"/>
    <w:rsid w:val="0026467E"/>
    <w:rsid w:val="00265547"/>
    <w:rsid w:val="00274505"/>
    <w:rsid w:val="00285F45"/>
    <w:rsid w:val="002917A3"/>
    <w:rsid w:val="002952B8"/>
    <w:rsid w:val="002A43E4"/>
    <w:rsid w:val="002B2152"/>
    <w:rsid w:val="002B5481"/>
    <w:rsid w:val="002B5BF6"/>
    <w:rsid w:val="002B60A7"/>
    <w:rsid w:val="002D3A80"/>
    <w:rsid w:val="002D4A9B"/>
    <w:rsid w:val="002D4AFB"/>
    <w:rsid w:val="002E2F93"/>
    <w:rsid w:val="002E3AFD"/>
    <w:rsid w:val="002E4184"/>
    <w:rsid w:val="002E59D0"/>
    <w:rsid w:val="00302474"/>
    <w:rsid w:val="00304C45"/>
    <w:rsid w:val="00311767"/>
    <w:rsid w:val="00321421"/>
    <w:rsid w:val="00321B2B"/>
    <w:rsid w:val="0033164C"/>
    <w:rsid w:val="00357F74"/>
    <w:rsid w:val="00361194"/>
    <w:rsid w:val="00362C60"/>
    <w:rsid w:val="0037465A"/>
    <w:rsid w:val="00381C84"/>
    <w:rsid w:val="00383BC4"/>
    <w:rsid w:val="003A1BCA"/>
    <w:rsid w:val="003B3E4C"/>
    <w:rsid w:val="003B4179"/>
    <w:rsid w:val="003C23C1"/>
    <w:rsid w:val="003C47BE"/>
    <w:rsid w:val="003C7273"/>
    <w:rsid w:val="003E27FB"/>
    <w:rsid w:val="003F08EA"/>
    <w:rsid w:val="003F4F04"/>
    <w:rsid w:val="003F7F53"/>
    <w:rsid w:val="004213D1"/>
    <w:rsid w:val="0044538E"/>
    <w:rsid w:val="0047541E"/>
    <w:rsid w:val="00482812"/>
    <w:rsid w:val="00486D5D"/>
    <w:rsid w:val="004A0599"/>
    <w:rsid w:val="004A6E1A"/>
    <w:rsid w:val="004B78B7"/>
    <w:rsid w:val="004C3018"/>
    <w:rsid w:val="004C7BE7"/>
    <w:rsid w:val="004D1252"/>
    <w:rsid w:val="004D1DA8"/>
    <w:rsid w:val="004D44FB"/>
    <w:rsid w:val="004D5F33"/>
    <w:rsid w:val="004E344E"/>
    <w:rsid w:val="004E4938"/>
    <w:rsid w:val="004E6D86"/>
    <w:rsid w:val="004F1DB7"/>
    <w:rsid w:val="004F3915"/>
    <w:rsid w:val="004F3E98"/>
    <w:rsid w:val="004F4EFC"/>
    <w:rsid w:val="004F7EB7"/>
    <w:rsid w:val="005026BB"/>
    <w:rsid w:val="005033AE"/>
    <w:rsid w:val="00505390"/>
    <w:rsid w:val="00512B8E"/>
    <w:rsid w:val="00531709"/>
    <w:rsid w:val="00532965"/>
    <w:rsid w:val="00532E5B"/>
    <w:rsid w:val="00533B54"/>
    <w:rsid w:val="005506B1"/>
    <w:rsid w:val="00564F76"/>
    <w:rsid w:val="0056634D"/>
    <w:rsid w:val="00570AD7"/>
    <w:rsid w:val="00575D4E"/>
    <w:rsid w:val="0058684B"/>
    <w:rsid w:val="005870AC"/>
    <w:rsid w:val="005902A0"/>
    <w:rsid w:val="00594D6F"/>
    <w:rsid w:val="005C2719"/>
    <w:rsid w:val="005D4B99"/>
    <w:rsid w:val="005D5398"/>
    <w:rsid w:val="005E1B51"/>
    <w:rsid w:val="005F21E1"/>
    <w:rsid w:val="005F47B6"/>
    <w:rsid w:val="0060459B"/>
    <w:rsid w:val="00604FF3"/>
    <w:rsid w:val="00605B50"/>
    <w:rsid w:val="006073DA"/>
    <w:rsid w:val="00623FBF"/>
    <w:rsid w:val="00635C5E"/>
    <w:rsid w:val="00635DA0"/>
    <w:rsid w:val="006443B2"/>
    <w:rsid w:val="006470DC"/>
    <w:rsid w:val="006720EF"/>
    <w:rsid w:val="0068039C"/>
    <w:rsid w:val="006806B9"/>
    <w:rsid w:val="00684E71"/>
    <w:rsid w:val="0068585D"/>
    <w:rsid w:val="006934E0"/>
    <w:rsid w:val="006942CA"/>
    <w:rsid w:val="00696D7C"/>
    <w:rsid w:val="00697B2B"/>
    <w:rsid w:val="006A4FFF"/>
    <w:rsid w:val="006B06E8"/>
    <w:rsid w:val="006B1C0E"/>
    <w:rsid w:val="006B63EE"/>
    <w:rsid w:val="006C5926"/>
    <w:rsid w:val="006D6C95"/>
    <w:rsid w:val="006E233C"/>
    <w:rsid w:val="006E2628"/>
    <w:rsid w:val="007074C8"/>
    <w:rsid w:val="007140B6"/>
    <w:rsid w:val="00720034"/>
    <w:rsid w:val="0072378C"/>
    <w:rsid w:val="00724530"/>
    <w:rsid w:val="0072769B"/>
    <w:rsid w:val="0073473A"/>
    <w:rsid w:val="00756E2E"/>
    <w:rsid w:val="00757A9E"/>
    <w:rsid w:val="00761E23"/>
    <w:rsid w:val="00763428"/>
    <w:rsid w:val="00764036"/>
    <w:rsid w:val="0077518E"/>
    <w:rsid w:val="007753C5"/>
    <w:rsid w:val="00781736"/>
    <w:rsid w:val="00782CC5"/>
    <w:rsid w:val="007860D3"/>
    <w:rsid w:val="007861A5"/>
    <w:rsid w:val="00797F56"/>
    <w:rsid w:val="007A1DC5"/>
    <w:rsid w:val="007A48EE"/>
    <w:rsid w:val="007A7134"/>
    <w:rsid w:val="007A766A"/>
    <w:rsid w:val="007B5652"/>
    <w:rsid w:val="007B6F86"/>
    <w:rsid w:val="007C5290"/>
    <w:rsid w:val="007D0588"/>
    <w:rsid w:val="007E2438"/>
    <w:rsid w:val="007E4DE2"/>
    <w:rsid w:val="007E51FE"/>
    <w:rsid w:val="007F3867"/>
    <w:rsid w:val="007F545B"/>
    <w:rsid w:val="007F6713"/>
    <w:rsid w:val="007F7A8B"/>
    <w:rsid w:val="00803344"/>
    <w:rsid w:val="0080578D"/>
    <w:rsid w:val="00807370"/>
    <w:rsid w:val="008109D1"/>
    <w:rsid w:val="00823C16"/>
    <w:rsid w:val="0082507A"/>
    <w:rsid w:val="00833BA4"/>
    <w:rsid w:val="00850A8C"/>
    <w:rsid w:val="00851A30"/>
    <w:rsid w:val="00851ACB"/>
    <w:rsid w:val="008608CE"/>
    <w:rsid w:val="00867366"/>
    <w:rsid w:val="0087283B"/>
    <w:rsid w:val="008736EC"/>
    <w:rsid w:val="0088526B"/>
    <w:rsid w:val="008B5AC2"/>
    <w:rsid w:val="008C62B0"/>
    <w:rsid w:val="008E39FE"/>
    <w:rsid w:val="008E71E5"/>
    <w:rsid w:val="008F5882"/>
    <w:rsid w:val="008F7024"/>
    <w:rsid w:val="00913B28"/>
    <w:rsid w:val="00913C57"/>
    <w:rsid w:val="0091405D"/>
    <w:rsid w:val="0092605C"/>
    <w:rsid w:val="00930B73"/>
    <w:rsid w:val="00934C04"/>
    <w:rsid w:val="00937241"/>
    <w:rsid w:val="009430D9"/>
    <w:rsid w:val="00947CB1"/>
    <w:rsid w:val="00953C2D"/>
    <w:rsid w:val="009556D5"/>
    <w:rsid w:val="00961063"/>
    <w:rsid w:val="0096155D"/>
    <w:rsid w:val="0097007E"/>
    <w:rsid w:val="00973163"/>
    <w:rsid w:val="00981936"/>
    <w:rsid w:val="00986C99"/>
    <w:rsid w:val="00987806"/>
    <w:rsid w:val="00990BEF"/>
    <w:rsid w:val="0099520C"/>
    <w:rsid w:val="009A282C"/>
    <w:rsid w:val="009A36E6"/>
    <w:rsid w:val="009B0987"/>
    <w:rsid w:val="009B6944"/>
    <w:rsid w:val="009B7DB4"/>
    <w:rsid w:val="009C2BF6"/>
    <w:rsid w:val="009C647B"/>
    <w:rsid w:val="009C7E24"/>
    <w:rsid w:val="009D0356"/>
    <w:rsid w:val="009D5EC8"/>
    <w:rsid w:val="009E5369"/>
    <w:rsid w:val="009F0087"/>
    <w:rsid w:val="00A04883"/>
    <w:rsid w:val="00A137EA"/>
    <w:rsid w:val="00A214D3"/>
    <w:rsid w:val="00A23F24"/>
    <w:rsid w:val="00A335DA"/>
    <w:rsid w:val="00A3451C"/>
    <w:rsid w:val="00A5489C"/>
    <w:rsid w:val="00A65E63"/>
    <w:rsid w:val="00A81365"/>
    <w:rsid w:val="00A84CD3"/>
    <w:rsid w:val="00A86462"/>
    <w:rsid w:val="00A90126"/>
    <w:rsid w:val="00A9066D"/>
    <w:rsid w:val="00A95D60"/>
    <w:rsid w:val="00AA21D3"/>
    <w:rsid w:val="00AA4B53"/>
    <w:rsid w:val="00AC4745"/>
    <w:rsid w:val="00AF675B"/>
    <w:rsid w:val="00B011CF"/>
    <w:rsid w:val="00B13F0E"/>
    <w:rsid w:val="00B14BBD"/>
    <w:rsid w:val="00B17B66"/>
    <w:rsid w:val="00B20525"/>
    <w:rsid w:val="00B36916"/>
    <w:rsid w:val="00B46AF6"/>
    <w:rsid w:val="00B54625"/>
    <w:rsid w:val="00B74DFD"/>
    <w:rsid w:val="00B801BC"/>
    <w:rsid w:val="00B94E97"/>
    <w:rsid w:val="00BB4EC4"/>
    <w:rsid w:val="00BC30CD"/>
    <w:rsid w:val="00BE3F64"/>
    <w:rsid w:val="00BE7A5E"/>
    <w:rsid w:val="00C0133D"/>
    <w:rsid w:val="00C06FEE"/>
    <w:rsid w:val="00C10025"/>
    <w:rsid w:val="00C13AAD"/>
    <w:rsid w:val="00C17552"/>
    <w:rsid w:val="00C230D6"/>
    <w:rsid w:val="00C35351"/>
    <w:rsid w:val="00C4143C"/>
    <w:rsid w:val="00C556B0"/>
    <w:rsid w:val="00C57ED4"/>
    <w:rsid w:val="00C65CBD"/>
    <w:rsid w:val="00C710C4"/>
    <w:rsid w:val="00C73A9A"/>
    <w:rsid w:val="00C80AC0"/>
    <w:rsid w:val="00C83BEB"/>
    <w:rsid w:val="00C947BE"/>
    <w:rsid w:val="00CA40CC"/>
    <w:rsid w:val="00CB1401"/>
    <w:rsid w:val="00CD7FB0"/>
    <w:rsid w:val="00CF4D7E"/>
    <w:rsid w:val="00CF5BEC"/>
    <w:rsid w:val="00CF7613"/>
    <w:rsid w:val="00CF7F6F"/>
    <w:rsid w:val="00D00CF2"/>
    <w:rsid w:val="00D03620"/>
    <w:rsid w:val="00D04287"/>
    <w:rsid w:val="00D07941"/>
    <w:rsid w:val="00D107F2"/>
    <w:rsid w:val="00D15147"/>
    <w:rsid w:val="00D342A6"/>
    <w:rsid w:val="00D83A76"/>
    <w:rsid w:val="00D925CF"/>
    <w:rsid w:val="00DB4CAE"/>
    <w:rsid w:val="00DC746F"/>
    <w:rsid w:val="00DD7384"/>
    <w:rsid w:val="00DD772D"/>
    <w:rsid w:val="00DE0A36"/>
    <w:rsid w:val="00DF17FD"/>
    <w:rsid w:val="00E01116"/>
    <w:rsid w:val="00E01DFF"/>
    <w:rsid w:val="00E124FA"/>
    <w:rsid w:val="00E12B7B"/>
    <w:rsid w:val="00E1616E"/>
    <w:rsid w:val="00E313A0"/>
    <w:rsid w:val="00E33BE1"/>
    <w:rsid w:val="00E34CAD"/>
    <w:rsid w:val="00E44C16"/>
    <w:rsid w:val="00E607E7"/>
    <w:rsid w:val="00E639A7"/>
    <w:rsid w:val="00E66624"/>
    <w:rsid w:val="00E73477"/>
    <w:rsid w:val="00E74308"/>
    <w:rsid w:val="00E823A5"/>
    <w:rsid w:val="00E8268E"/>
    <w:rsid w:val="00E91325"/>
    <w:rsid w:val="00E94198"/>
    <w:rsid w:val="00EC75F4"/>
    <w:rsid w:val="00ED49F7"/>
    <w:rsid w:val="00EE0B66"/>
    <w:rsid w:val="00EE198F"/>
    <w:rsid w:val="00EE45B2"/>
    <w:rsid w:val="00EE6118"/>
    <w:rsid w:val="00EF4DD5"/>
    <w:rsid w:val="00EF5E08"/>
    <w:rsid w:val="00F0726A"/>
    <w:rsid w:val="00F1251C"/>
    <w:rsid w:val="00F236BA"/>
    <w:rsid w:val="00F46767"/>
    <w:rsid w:val="00F47171"/>
    <w:rsid w:val="00F503C6"/>
    <w:rsid w:val="00F5414F"/>
    <w:rsid w:val="00F62194"/>
    <w:rsid w:val="00F76649"/>
    <w:rsid w:val="00F842C7"/>
    <w:rsid w:val="00F87AC8"/>
    <w:rsid w:val="00F92A9F"/>
    <w:rsid w:val="00FA0754"/>
    <w:rsid w:val="00FA5405"/>
    <w:rsid w:val="00FB23B7"/>
    <w:rsid w:val="00FC16A3"/>
    <w:rsid w:val="00FC454A"/>
    <w:rsid w:val="00FC45A8"/>
    <w:rsid w:val="00FD29D5"/>
    <w:rsid w:val="00FD4372"/>
    <w:rsid w:val="00FD6A0F"/>
    <w:rsid w:val="00FE2999"/>
    <w:rsid w:val="00FE4BB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EC0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F2"/>
  </w:style>
  <w:style w:type="paragraph" w:styleId="Footer">
    <w:name w:val="footer"/>
    <w:basedOn w:val="Normal"/>
    <w:link w:val="Foot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F2"/>
  </w:style>
  <w:style w:type="table" w:styleId="TableGrid">
    <w:name w:val="Table Grid"/>
    <w:basedOn w:val="TableNormal"/>
    <w:uiPriority w:val="59"/>
    <w:rsid w:val="0012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72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33874"/>
  </w:style>
  <w:style w:type="paragraph" w:styleId="BalloonText">
    <w:name w:val="Balloon Text"/>
    <w:basedOn w:val="Normal"/>
    <w:link w:val="BalloonTextChar"/>
    <w:uiPriority w:val="99"/>
    <w:semiHidden/>
    <w:unhideWhenUsed/>
    <w:rsid w:val="004C3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1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0C4595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F236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Indent">
    <w:name w:val="Normal Indent"/>
    <w:basedOn w:val="Normal"/>
    <w:uiPriority w:val="99"/>
    <w:unhideWhenUsed/>
    <w:rsid w:val="00255536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lensHeading1">
    <w:name w:val="Allens Heading 1"/>
    <w:basedOn w:val="Normal"/>
    <w:next w:val="AllensHeading2"/>
    <w:qFormat/>
    <w:rsid w:val="00255536"/>
    <w:pPr>
      <w:keepNext/>
      <w:numPr>
        <w:numId w:val="16"/>
      </w:numPr>
      <w:spacing w:before="200" w:line="288" w:lineRule="auto"/>
      <w:outlineLvl w:val="0"/>
    </w:pPr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AllensHeading2">
    <w:name w:val="Allens Heading 2"/>
    <w:basedOn w:val="Normal"/>
    <w:next w:val="NormalIndent"/>
    <w:qFormat/>
    <w:rsid w:val="00255536"/>
    <w:pPr>
      <w:keepNext/>
      <w:numPr>
        <w:ilvl w:val="1"/>
        <w:numId w:val="16"/>
      </w:numPr>
      <w:spacing w:before="160" w:line="288" w:lineRule="auto"/>
      <w:outlineLvl w:val="1"/>
    </w:pPr>
    <w:rPr>
      <w:rFonts w:ascii="Arial" w:eastAsia="Times New Roman" w:hAnsi="Arial" w:cs="Times New Roman"/>
      <w:b/>
      <w:sz w:val="21"/>
      <w:szCs w:val="20"/>
      <w:lang w:val="en-AU" w:eastAsia="en-AU"/>
    </w:rPr>
  </w:style>
  <w:style w:type="paragraph" w:customStyle="1" w:styleId="AllensHeading3">
    <w:name w:val="Allens Heading 3"/>
    <w:basedOn w:val="Normal"/>
    <w:qFormat/>
    <w:rsid w:val="00255536"/>
    <w:pPr>
      <w:numPr>
        <w:ilvl w:val="2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4">
    <w:name w:val="Allens Heading 4"/>
    <w:basedOn w:val="Normal"/>
    <w:qFormat/>
    <w:rsid w:val="00255536"/>
    <w:pPr>
      <w:numPr>
        <w:ilvl w:val="3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5">
    <w:name w:val="Allens Heading 5"/>
    <w:basedOn w:val="Normal"/>
    <w:qFormat/>
    <w:rsid w:val="00255536"/>
    <w:pPr>
      <w:numPr>
        <w:ilvl w:val="4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6">
    <w:name w:val="Allens Heading 6"/>
    <w:basedOn w:val="Normal"/>
    <w:qFormat/>
    <w:rsid w:val="00255536"/>
    <w:pPr>
      <w:numPr>
        <w:ilvl w:val="5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D03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4EC4"/>
  </w:style>
  <w:style w:type="character" w:styleId="CommentReference">
    <w:name w:val="annotation reference"/>
    <w:basedOn w:val="DefaultParagraphFont"/>
    <w:uiPriority w:val="99"/>
    <w:semiHidden/>
    <w:unhideWhenUsed/>
    <w:rsid w:val="00A34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ng.nt7@nsrp.com.v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2A24CE77BF0E6498930AC75B3581BF7" ma:contentTypeVersion="1" ma:contentTypeDescription="Upload an image." ma:contentTypeScope="" ma:versionID="fba2dc7e8ad1f9c6f73645f189c591e4">
  <xsd:schema xmlns:xsd="http://www.w3.org/2001/XMLSchema" xmlns:xs="http://www.w3.org/2001/XMLSchema" xmlns:p="http://schemas.microsoft.com/office/2006/metadata/properties" xmlns:ns1="http://schemas.microsoft.com/sharepoint/v3" xmlns:ns2="0E6DA51A-7557-4F5C-9F3D-1A04C6310EF9" xmlns:ns3="http://schemas.microsoft.com/sharepoint/v3/fields" targetNamespace="http://schemas.microsoft.com/office/2006/metadata/properties" ma:root="true" ma:fieldsID="7a8ffd9fcc75b2605315336a16365cba" ns1:_="" ns2:_="" ns3:_="">
    <xsd:import namespace="http://schemas.microsoft.com/sharepoint/v3"/>
    <xsd:import namespace="0E6DA51A-7557-4F5C-9F3D-1A04C6310EF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A51A-7557-4F5C-9F3D-1A04C6310E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0E6DA51A-7557-4F5C-9F3D-1A04C6310EF9" xsi:nil="true"/>
  </documentManagement>
</p:properties>
</file>

<file path=customXml/itemProps1.xml><?xml version="1.0" encoding="utf-8"?>
<ds:datastoreItem xmlns:ds="http://schemas.openxmlformats.org/officeDocument/2006/customXml" ds:itemID="{0C26A2FF-70C9-49C9-8BF2-7722D7358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6DA51A-7557-4F5C-9F3D-1A04C6310EF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0D634-F6D5-478D-BFCC-3BAAAA7C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D4C4B-857E-40E9-9BB8-1513ACB4F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43B63-09C8-4468-A7FE-E8E4BB95A3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0E6DA51A-7557-4F5C-9F3D-1A04C6310EF9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m Tue Minh</cp:lastModifiedBy>
  <cp:revision>55</cp:revision>
  <dcterms:created xsi:type="dcterms:W3CDTF">2026-01-30T06:47:00Z</dcterms:created>
  <dcterms:modified xsi:type="dcterms:W3CDTF">2026-04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2A24CE77BF0E6498930AC75B3581BF7</vt:lpwstr>
  </property>
  <property fmtid="{D5CDD505-2E9C-101B-9397-08002B2CF9AE}" pid="3" name="MSIP_Label_bf27a049-0e46-498e-93c7-74a11223eb43_Enabled">
    <vt:lpwstr>true</vt:lpwstr>
  </property>
  <property fmtid="{D5CDD505-2E9C-101B-9397-08002B2CF9AE}" pid="4" name="MSIP_Label_bf27a049-0e46-498e-93c7-74a11223eb43_SetDate">
    <vt:lpwstr>2020-03-17T04:24:03Z</vt:lpwstr>
  </property>
  <property fmtid="{D5CDD505-2E9C-101B-9397-08002B2CF9AE}" pid="5" name="MSIP_Label_bf27a049-0e46-498e-93c7-74a11223eb43_Method">
    <vt:lpwstr>Standard</vt:lpwstr>
  </property>
  <property fmtid="{D5CDD505-2E9C-101B-9397-08002B2CF9AE}" pid="6" name="MSIP_Label_bf27a049-0e46-498e-93c7-74a11223eb43_Name">
    <vt:lpwstr>External - Normal</vt:lpwstr>
  </property>
  <property fmtid="{D5CDD505-2E9C-101B-9397-08002B2CF9AE}" pid="7" name="MSIP_Label_bf27a049-0e46-498e-93c7-74a11223eb43_SiteId">
    <vt:lpwstr>d0b74421-8093-444f-98e6-68c4973ff5b7</vt:lpwstr>
  </property>
  <property fmtid="{D5CDD505-2E9C-101B-9397-08002B2CF9AE}" pid="8" name="MSIP_Label_bf27a049-0e46-498e-93c7-74a11223eb43_ActionId">
    <vt:lpwstr>2c226246-915f-433a-9b78-0000124c894e</vt:lpwstr>
  </property>
  <property fmtid="{D5CDD505-2E9C-101B-9397-08002B2CF9AE}" pid="9" name="MSIP_Label_bf27a049-0e46-498e-93c7-74a11223eb43_ContentBits">
    <vt:lpwstr>0</vt:lpwstr>
  </property>
  <property fmtid="{D5CDD505-2E9C-101B-9397-08002B2CF9AE}" pid="10" name="ClassificationContentMarkingHeaderShapeIds">
    <vt:lpwstr>19d81566,34f9254f,3b838897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[ NSRP INTERNAL ]</vt:lpwstr>
  </property>
</Properties>
</file>